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0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Приложение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исьму МБУ «ЦРО»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A6D45">
        <w:rPr>
          <w:rFonts w:ascii="Times New Roman" w:hAnsi="Times New Roman" w:cs="Times New Roman"/>
          <w:sz w:val="28"/>
          <w:szCs w:val="28"/>
        </w:rPr>
        <w:t xml:space="preserve">                    от 01.02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6D45">
        <w:rPr>
          <w:rFonts w:ascii="Times New Roman" w:hAnsi="Times New Roman" w:cs="Times New Roman"/>
          <w:sz w:val="28"/>
          <w:szCs w:val="28"/>
        </w:rPr>
        <w:t>89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A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484029" w:rsidRPr="00484029" w:rsidRDefault="00484029" w:rsidP="004A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по организации мероприятий, направленных на сохранность учебных фондов библиотек общеобразовательных учреждений</w:t>
      </w:r>
    </w:p>
    <w:p w:rsidR="00484029" w:rsidRPr="00484029" w:rsidRDefault="00484029" w:rsidP="00290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29" w:rsidRDefault="00484029" w:rsidP="0029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Сохранность библиотечных фондов – важная проблема, стоящая перед библиотеками всех уровней, особенно </w:t>
      </w:r>
      <w:proofErr w:type="gramStart"/>
      <w:r w:rsidRPr="0048402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484029">
        <w:rPr>
          <w:rFonts w:ascii="Times New Roman" w:hAnsi="Times New Roman" w:cs="Times New Roman"/>
          <w:sz w:val="28"/>
          <w:szCs w:val="28"/>
        </w:rPr>
        <w:t xml:space="preserve"> школьными. Для ее успешного решения библиотекари не должны забывать, что физическую сохранность книг можно обеспечить лишь комплексом мероприятий. Здесь важно знать  условия  хранения, физического использования литературы и электронных носителей.</w:t>
      </w:r>
    </w:p>
    <w:p w:rsidR="00290016" w:rsidRPr="00290016" w:rsidRDefault="00290016" w:rsidP="0029001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организацией библиотечного фонда рекомендуем руководствоваться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ШКОЛЬНОМ БИБЛИОТЕЧНОМ ФОНДЕ УЧЕБНИКОВ,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Е ЕГО ФОРМИРОВАНИЯ, УЧЕТА, ИСПОЛЬЗОВАНИЯ И ОБЕСПЕЧЕНИЯ СОХР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90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29.12.2012г.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273–ФЗ 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, ст. 35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оссийской Федерации от 29.12.1994 г.  № 78-ФЗ «О библиотечном дел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1.03.2014г. №</w:t>
      </w:r>
      <w:r w:rsidR="00290016"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4.08.2000 г. № 2488 «Об учете библиотечного фонда библиотек образовательных учреждений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учета документов, входящих в состав библиотечного фонда от 08.10.2012г. №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10.01.2013 г. №01-16-23/13-0-1 «О направлении Методических рекомендаций для образовательных учреждений по выбору учебников, обеспечивающих реализацию федеральных государственных образовательных стандартов  общего образования»;</w:t>
      </w:r>
    </w:p>
    <w:p w:rsidR="00484029" w:rsidRPr="00314A1A" w:rsidRDefault="00484029" w:rsidP="00314A1A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вляется локальным актом образовательного учрежд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ется и принимается на заседании Педагогического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а, утверждается приказом директора школы. Изменения и дополнения в настоящее положение вносятся в таком же порядке.</w:t>
      </w:r>
    </w:p>
    <w:p w:rsidR="00314A1A" w:rsidRDefault="00314A1A" w:rsidP="00314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среди обучающихс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по воспитанию осознанного, бережного отношения к учебнику.</w:t>
      </w:r>
    </w:p>
    <w:p w:rsidR="00314A1A" w:rsidRPr="00314A1A" w:rsidRDefault="00314A1A" w:rsidP="00314A1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й и электронной форме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бразовательного процесса.</w:t>
      </w:r>
    </w:p>
    <w:p w:rsidR="00484029" w:rsidRPr="00314A1A" w:rsidRDefault="00484029" w:rsidP="00E90232">
      <w:pPr>
        <w:spacing w:after="0" w:line="240" w:lineRule="auto"/>
        <w:ind w:left="12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онда учебник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555CC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учебного фонда би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отеки школы ведется на основа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учебников, учебных и учебно-ме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их пособий,  используемых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м процессе и утвержденным руководителем школы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список составляется ежегодно в соответствии с образовательными программами, реализуемыми в школе, учебным планом школы и  Федеральным перечнем учебников, рекомендованных М</w:t>
      </w:r>
      <w:r w:rsidR="007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Просвещ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для использования в образовательном процессе  на принципах системного, планового подхода с учетом перспективы и преемственности реализации образовательных программ.</w:t>
      </w:r>
    </w:p>
    <w:p w:rsidR="00484029" w:rsidRPr="00314A1A" w:rsidRDefault="00484029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484029" w:rsidRPr="00314A1A" w:rsidRDefault="007C280C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и  контроль   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484029" w:rsidRPr="00314A1A" w:rsidRDefault="00484029" w:rsidP="007C280C">
      <w:pPr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 работы по формированию фонда учебн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итературы включает несколько этап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4029" w:rsidRPr="00314A1A" w:rsidRDefault="007C280C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с Федеральным перечнем учеб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ных к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в образовательных учреждениях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писка учебников, планируемых к использованию в новом учебном году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писка учебников педагогическому совету на согласование и утверждение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обеспеченности учащихся учебной литературой на следующий учебный год,  составление перспективного плана комплектования учебного фонда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484029" w:rsidRPr="00314A1A" w:rsidRDefault="00484029" w:rsidP="0048402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учет вновь поступившей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литературы в библиотеку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7C280C" w:rsidRDefault="007C280C" w:rsidP="007C280C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уществует определенный п</w:t>
      </w:r>
      <w:r w:rsidR="00484029"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ядок учета фонда учебной литературы.</w:t>
      </w:r>
    </w:p>
    <w:p w:rsidR="00484029" w:rsidRPr="00314A1A" w:rsidRDefault="00484029" w:rsidP="007C280C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школьных учебников учитывается и хранится отдельно от основного фонда школьной библиотеки.</w:t>
      </w:r>
    </w:p>
    <w:p w:rsidR="00484029" w:rsidRPr="00314A1A" w:rsidRDefault="00484029" w:rsidP="00D764DD">
      <w:pPr>
        <w:spacing w:after="0" w:line="240" w:lineRule="auto"/>
        <w:ind w:right="-2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и, атласы, контурные карты, - все, что используют учащиеся в образовательном процессе на уроках и внеурочной деятельности.</w:t>
      </w:r>
    </w:p>
    <w:p w:rsidR="00484029" w:rsidRPr="00314A1A" w:rsidRDefault="00484029" w:rsidP="00D764D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библиотечного фонда учебной литературы отражает поступление, выбытие, общую величину фонда  учебников, и служит основой его правильного формирования, целевого использования и сохранности, осуществления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и движением учебников.</w:t>
      </w:r>
    </w:p>
    <w:p w:rsidR="00484029" w:rsidRPr="00314A1A" w:rsidRDefault="00484029" w:rsidP="00D764DD">
      <w:pPr>
        <w:spacing w:after="0" w:line="240" w:lineRule="auto"/>
        <w:ind w:left="142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8.</w:t>
      </w:r>
    </w:p>
    <w:p w:rsidR="00484029" w:rsidRPr="00314A1A" w:rsidRDefault="00484029" w:rsidP="00D764DD">
      <w:pPr>
        <w:spacing w:after="0" w:line="240" w:lineRule="auto"/>
        <w:ind w:left="142" w:firstLine="7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484029" w:rsidRPr="00314A1A" w:rsidRDefault="00484029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по учёту пр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ятся </w:t>
      </w:r>
      <w:proofErr w:type="gramStart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. С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ный учёт ведётся бухгалтерией, обслуживающей школу. Инвентаризация учебного фонда и сверка данных библиотеки и бухгалтерии проводится  ежегодн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D764DD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учебной литературы осуществляется групповым способом и ведется в «Книге суммарного учёта» (далее - КСУ).  КСУ учебников хранится в библиотеке постоянно.</w:t>
      </w:r>
    </w:p>
    <w:p w:rsidR="00484029" w:rsidRPr="00314A1A" w:rsidRDefault="00484029" w:rsidP="00D764D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 </w:t>
      </w:r>
      <w:r w:rsidRPr="00314A1A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−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ам. После списания всех учебников карточки изымаются из картотеки.</w:t>
      </w:r>
    </w:p>
    <w:p w:rsidR="00484029" w:rsidRPr="00314A1A" w:rsidRDefault="00484029" w:rsidP="00D764DD">
      <w:pPr>
        <w:spacing w:after="0" w:line="240" w:lineRule="auto"/>
        <w:ind w:right="6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четные карточки учебников регистрируются в «Журнале регистрации учётных карточек библиотечного фонда школьных учебников», который  ведется по образцу: номер по порядку, название, класс, № акта выбытия карточки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</w:t>
      </w:r>
    </w:p>
    <w:p w:rsidR="00484029" w:rsidRPr="00314A1A" w:rsidRDefault="00D764DD" w:rsidP="00D764DD">
      <w:pPr>
        <w:spacing w:after="0" w:line="240" w:lineRule="auto"/>
        <w:ind w:right="2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484029" w:rsidRPr="00314A1A" w:rsidRDefault="00484029" w:rsidP="00D764DD">
      <w:pPr>
        <w:spacing w:after="0" w:line="240" w:lineRule="auto"/>
        <w:ind w:right="22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иков, находящихся в удовлетворительном состоянии, после списания может выдаваться учащимся для подготовки к экзаменам,  передаваться в учебные кабинеты или использованы для ремонта других учебников.</w:t>
      </w:r>
    </w:p>
    <w:p w:rsidR="00484029" w:rsidRPr="00314A1A" w:rsidRDefault="00D764DD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учебные пособия и учебно-методические материалы, необходи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риод получения образования учебники предоставляются в пользование бесплат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 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в связи с ухудшением здоровья обучающегося при наличии свободных экземпляров в библиотеке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учебного года библиотекарь выдает учебник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у, утвержденному директором школы. 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получают учебники и учеб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собия из фонда библиотек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. 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 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9-х и 11-х классов и вновь прибывшим выдаются только при наличии их в библиотеке. Выдача необходимых учебников на летний период фиксируется в читательских формулярах под личную подпись учащих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В течение  одной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просмотреть все учебники и учебные пособия, выданные им в личное пользование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 личное пользовани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е пользование, родители (законные представители) обязаны возместить ущерб и вернуть в библиотеку новый учебник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D32C48" w:rsidRPr="00314A1A" w:rsidRDefault="00484029" w:rsidP="00D32C48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учебнико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осуществляется по графику, сос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ному </w:t>
      </w:r>
      <w:proofErr w:type="gramStart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ому директором школы. </w:t>
      </w:r>
    </w:p>
    <w:p w:rsidR="00484029" w:rsidRPr="00314A1A" w:rsidRDefault="00484029" w:rsidP="00D32C48">
      <w:pPr>
        <w:spacing w:after="0" w:line="240" w:lineRule="auto"/>
        <w:ind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 обеспечивает 100% явку учащихся со всеми учебниками в соответствии с графиком.</w:t>
      </w:r>
    </w:p>
    <w:p w:rsidR="00484029" w:rsidRPr="00314A1A" w:rsidRDefault="00484029" w:rsidP="00484029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84029" w:rsidRPr="00314A1A" w:rsidRDefault="00484029" w:rsidP="00D32C48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сохранности библиотечного фонда школьных учебников.</w:t>
      </w:r>
    </w:p>
    <w:p w:rsidR="00484029" w:rsidRPr="00314A1A" w:rsidRDefault="00D32C48" w:rsidP="00D32C48">
      <w:pPr>
        <w:spacing w:after="0" w:line="240" w:lineRule="auto"/>
        <w:ind w:firstLine="34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фонда обеспечивается созданием оптимальных условий хранения и использования учебников, а также охраной их от порчи и хищений.</w:t>
      </w:r>
    </w:p>
    <w:p w:rsidR="00484029" w:rsidRPr="00314A1A" w:rsidRDefault="00D32C48" w:rsidP="00D32C48">
      <w:pPr>
        <w:spacing w:after="0" w:line="240" w:lineRule="auto"/>
        <w:ind w:left="142" w:firstLine="20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иков располагается и учитывается отдельно от основного фонда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сохранности фонда учебников возлагается на директора школы и заведующего библи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ющиеся этим фондом. Они же, при необходимости, осуществляют ремон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9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тери или порчи учебника родители (законные представители)</w:t>
      </w:r>
      <w:r w:rsidRPr="00D3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ают нанесенный ущерб в соответствии с действующим законодательством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142"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за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учебников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 библиотекарем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ыборочные рейды по проверке состояния учебников. Сведения о результатах рейда доводятся до классного руководи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, при необходимости до завуча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. По результатам проверки составляется ак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о проверке состояния учебников: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писи о принадлежности учебника учащемуся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сех учебников на момент проверки (согласно расписанию уроков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ложек на учебниках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учебника (отсутствие грязи, надписей, помятостей, порезов, рваных страниц, повреждений переплётов в учебниках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 – 4 классов - наличие закладок.</w:t>
      </w:r>
    </w:p>
    <w:p w:rsidR="00484029" w:rsidRPr="00314A1A" w:rsidRDefault="00D32C48" w:rsidP="009B7A7A">
      <w:pPr>
        <w:spacing w:after="0" w:line="240" w:lineRule="auto"/>
        <w:ind w:firstLine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текар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ознакомить всех участников образовательного процесса с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зования уче</w:t>
      </w:r>
      <w:r w:rsidR="0032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ика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4029" w:rsidRPr="00314A1A" w:rsidRDefault="0032006B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имеют право получать учебники, предусмотренные образовательными программами  школы, во временное пользование из фонда библиотеки бесплатно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1 учебный год пользовани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выдаются  учащимся сроком на один год, независимо от того, на какой срок обучения они рассчитаны, без права передачи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лиц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учебников гарантируется родителями (законными представителями)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нехватки учебников решаются 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закупок сре</w:t>
      </w:r>
      <w:proofErr w:type="gramStart"/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вых субвенций, ежегодно выделяемых каждой общеобразовательной организацией, а также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менно-резервный фонд школ района.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иблиотекарям необходимо контролировать, чтобы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озвращали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учебники в опрятном виде, по необходимости ремонтировать их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должны возвращаться в библиотеку в установленные сроки в конце учебного года, до летних каникул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(9,11 классов) обязаны рассчитаться с библиотекой по истечении срока обучения (до получения аттестата)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выбывающие в течение учебного года, обязаны сдать учебники перед получением документов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рчи или утери учебников учащиеся  обязаны возместить их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вноценными по согласованию с зав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й библиотеки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хранность полученных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ебников несут как обучающиес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их родители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е представители)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использованию и обеспечению сохранности учеб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ны быть изложены для прочтения всеми участниками образовательного процесса в доступной форме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C440D9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обязан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учебникам, не допускать их загрязнения и порчи, приводящих к пот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информации, ухудшающих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1 год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тлич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без повреждений и потертостей корешка, углов переплета, без отрыва переплета от блока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2-3 года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роше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допускаются незначительные повреждения: могут быть немного потрепаны уголки переплета, корешок (но не порван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4-5 лет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1 см. от края) и переплета в месте его соединения с блоком.</w:t>
      </w:r>
      <w:proofErr w:type="gramEnd"/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6 лет и более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2-3 см от края) и переплета в месте его соединения с блоком.</w:t>
      </w:r>
    </w:p>
    <w:p w:rsidR="00484029" w:rsidRPr="00AE25D6" w:rsidRDefault="00AE25D6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овреждения 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уратно склеены прозрачной бумагой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широким прозрачным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тчем.</w:t>
      </w:r>
    </w:p>
    <w:p w:rsidR="00484029" w:rsidRPr="00314A1A" w:rsidRDefault="00484029" w:rsidP="00AE25D6">
      <w:p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участников образовательного процесса.</w:t>
      </w:r>
    </w:p>
    <w:p w:rsidR="00484029" w:rsidRPr="00314A1A" w:rsidRDefault="00484029" w:rsidP="00AE25D6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организацию работы по своевременному пополнению библиотечного фонда школьных учебников, 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и директора школы по учебно-воспитательной работе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потребность школы в учебниках, соответствующих программам обучения, 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 совместно с учителями и заведующей библиотекой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онтроль за выполнением учащимися единых требований по использованию и сохранности учебников.</w:t>
      </w:r>
      <w:proofErr w:type="gramEnd"/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е руководители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</w:t>
      </w:r>
      <w:proofErr w:type="gramEnd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воего класса в течение учебного года, своевременную выдачу (сдачу) учебников, уче</w:t>
      </w:r>
      <w:r w:rsid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учебно-методических пособий в библиотеку в соответствии с графиком, утвержденным директором школы.</w:t>
      </w:r>
    </w:p>
    <w:p w:rsidR="00484029" w:rsidRPr="00314A1A" w:rsidRDefault="00691D21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библиоте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ь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достоверность информации об обеспеченности учебниками, учебными пособиями и учебно-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484029" w:rsidRPr="00314A1A" w:rsidRDefault="00484029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484029" w:rsidRDefault="00484029" w:rsidP="0069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p w:rsidR="004C3DB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Рекомендации составле</w:t>
      </w:r>
      <w:r w:rsidR="004C3DBA">
        <w:rPr>
          <w:rFonts w:ascii="Times New Roman" w:hAnsi="Times New Roman" w:cs="Times New Roman"/>
          <w:sz w:val="28"/>
          <w:szCs w:val="28"/>
        </w:rPr>
        <w:t>ны на основе нормативно-законо</w:t>
      </w:r>
      <w:r w:rsidRPr="005A127A">
        <w:rPr>
          <w:rFonts w:ascii="Times New Roman" w:hAnsi="Times New Roman" w:cs="Times New Roman"/>
          <w:sz w:val="28"/>
          <w:szCs w:val="28"/>
        </w:rPr>
        <w:t>дательных документов: «Порядок учета документов, входящих в состав библиотечного фонда</w:t>
      </w:r>
      <w:r w:rsidR="004C3DBA">
        <w:rPr>
          <w:rFonts w:ascii="Times New Roman" w:hAnsi="Times New Roman" w:cs="Times New Roman"/>
          <w:sz w:val="28"/>
          <w:szCs w:val="28"/>
        </w:rPr>
        <w:t xml:space="preserve">»; </w:t>
      </w:r>
      <w:r w:rsidRPr="005A127A">
        <w:rPr>
          <w:rFonts w:ascii="Times New Roman" w:hAnsi="Times New Roman" w:cs="Times New Roman"/>
          <w:sz w:val="28"/>
          <w:szCs w:val="28"/>
        </w:rPr>
        <w:t xml:space="preserve">государственных стандартов по библиотечному делу, а также </w:t>
      </w:r>
      <w:r w:rsidR="004C3DBA">
        <w:rPr>
          <w:rFonts w:ascii="Times New Roman" w:hAnsi="Times New Roman" w:cs="Times New Roman"/>
          <w:sz w:val="28"/>
          <w:szCs w:val="28"/>
        </w:rPr>
        <w:t>методических и практических ма</w:t>
      </w:r>
      <w:r w:rsidRPr="005A127A">
        <w:rPr>
          <w:rFonts w:ascii="Times New Roman" w:hAnsi="Times New Roman" w:cs="Times New Roman"/>
          <w:sz w:val="28"/>
          <w:szCs w:val="28"/>
        </w:rPr>
        <w:t xml:space="preserve">териалов по данной тематике. </w:t>
      </w:r>
    </w:p>
    <w:p w:rsidR="005A127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Данные методические рекоме</w:t>
      </w:r>
      <w:r w:rsidR="004C3DBA">
        <w:rPr>
          <w:rFonts w:ascii="Times New Roman" w:hAnsi="Times New Roman" w:cs="Times New Roman"/>
          <w:sz w:val="28"/>
          <w:szCs w:val="28"/>
        </w:rPr>
        <w:t>ндации разработаны в целях уси</w:t>
      </w:r>
      <w:r w:rsidRPr="005A127A">
        <w:rPr>
          <w:rFonts w:ascii="Times New Roman" w:hAnsi="Times New Roman" w:cs="Times New Roman"/>
          <w:sz w:val="28"/>
          <w:szCs w:val="28"/>
        </w:rPr>
        <w:t xml:space="preserve">ления эффективности работы по улучшению качества контроля в сфере </w:t>
      </w:r>
      <w:r w:rsidR="004C3DBA">
        <w:rPr>
          <w:rFonts w:ascii="Times New Roman" w:hAnsi="Times New Roman" w:cs="Times New Roman"/>
          <w:sz w:val="28"/>
          <w:szCs w:val="28"/>
        </w:rPr>
        <w:t>учета и сохранности учебного и основного фондов библиотек общеобразовательных учреждений.</w:t>
      </w:r>
    </w:p>
    <w:p w:rsidR="004C3DBA" w:rsidRDefault="004C3DB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BA" w:rsidRPr="004C3DBA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C3DBA" w:rsidRPr="004C3DBA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E35AFE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BA">
        <w:rPr>
          <w:rFonts w:ascii="Times New Roman" w:hAnsi="Times New Roman" w:cs="Times New Roman"/>
          <w:sz w:val="24"/>
          <w:szCs w:val="24"/>
        </w:rPr>
        <w:t>30173</w:t>
      </w: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Pr="00F1685A" w:rsidRDefault="009E28E5" w:rsidP="009E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5A">
        <w:rPr>
          <w:rFonts w:ascii="Times New Roman" w:hAnsi="Times New Roman" w:cs="Times New Roman"/>
          <w:b/>
          <w:sz w:val="28"/>
          <w:szCs w:val="28"/>
        </w:rPr>
        <w:t>Источники литературы:</w:t>
      </w:r>
    </w:p>
    <w:p w:rsidR="009E28E5" w:rsidRDefault="009E28E5" w:rsidP="0062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К вопросу о государственной политике в области развития школьных библиотек// Школьная библиотека.- 2002.- № 6.- С.23-25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Состояние и проблемы развития  школьных библиотек России// Школьная библиотека.- 2002.- № 10.- С.8-13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Г.А. Организация работы библиотеки общеобразовательного учреждения// Школьная библиотека.- 2003.- № 5.- С.8-11.</w:t>
      </w:r>
    </w:p>
    <w:p w:rsidR="00F1685A" w:rsidRDefault="009E28E5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школьного библиотекаря</w:t>
      </w:r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.Старовойт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Плескачевская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Жук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Столяр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Школьная библиотека, 2006. - 48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В помощь работе библиотек по улучшению использования и сохранности книжных фондов: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структ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 -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сьмо. Гос. Б-ка СССР им.</w:t>
      </w:r>
      <w:r w:rsidRPr="00F1685A">
        <w:rPr>
          <w:b/>
          <w:color w:val="646464"/>
          <w:sz w:val="28"/>
          <w:szCs w:val="28"/>
        </w:rPr>
        <w:t xml:space="preserve">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енина - М.: ГБЛ, 1983-25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Консервация и реставрация книг: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екомендации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Всесоюз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Гос. б-ка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остр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ит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; [Сост.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ебевский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В.И., Николаева Н.К.]. - М.: ВГБИЛ - 210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емонт книг и проведение санитарного дня в районных</w:t>
      </w:r>
      <w:r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и сельских библиотеках. Методическое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особие. Ред. канд. Библ. наук О.В. Козулина. - М., 1960. - 16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паси и сохрани книгу. - М.: Либерия, 1996. -120 с., ил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оляров Ю.Н. Как сохранить библиотечные фонды. - М.: Либерия, 1995. - 127 с., ил.</w:t>
      </w:r>
    </w:p>
    <w:p w:rsidR="00F1685A" w:rsidRPr="00F1685A" w:rsidRDefault="00F1685A" w:rsidP="00F168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1685A" w:rsidRPr="00F1685A" w:rsidSect="00C623C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28"/>
    <w:multiLevelType w:val="multilevel"/>
    <w:tmpl w:val="D64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2417A"/>
    <w:multiLevelType w:val="multilevel"/>
    <w:tmpl w:val="6C266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42D4"/>
    <w:multiLevelType w:val="multilevel"/>
    <w:tmpl w:val="049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934C0"/>
    <w:multiLevelType w:val="multilevel"/>
    <w:tmpl w:val="CC86E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124BC"/>
    <w:multiLevelType w:val="multilevel"/>
    <w:tmpl w:val="FC1C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D4B6C"/>
    <w:multiLevelType w:val="multilevel"/>
    <w:tmpl w:val="83362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652A7"/>
    <w:multiLevelType w:val="multilevel"/>
    <w:tmpl w:val="1DF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11386"/>
    <w:multiLevelType w:val="multilevel"/>
    <w:tmpl w:val="7CA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61457"/>
    <w:multiLevelType w:val="multilevel"/>
    <w:tmpl w:val="093C8F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70812"/>
    <w:multiLevelType w:val="multilevel"/>
    <w:tmpl w:val="84C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D5430"/>
    <w:multiLevelType w:val="multilevel"/>
    <w:tmpl w:val="F7C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E0D26"/>
    <w:multiLevelType w:val="multilevel"/>
    <w:tmpl w:val="4B3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654E1"/>
    <w:multiLevelType w:val="multilevel"/>
    <w:tmpl w:val="2AD8F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90F30"/>
    <w:multiLevelType w:val="multilevel"/>
    <w:tmpl w:val="C590D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477CD"/>
    <w:multiLevelType w:val="multilevel"/>
    <w:tmpl w:val="74AC5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94ADB"/>
    <w:multiLevelType w:val="multilevel"/>
    <w:tmpl w:val="F9F2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478DF"/>
    <w:multiLevelType w:val="multilevel"/>
    <w:tmpl w:val="8BA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44F99"/>
    <w:multiLevelType w:val="multilevel"/>
    <w:tmpl w:val="BB6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44725"/>
    <w:multiLevelType w:val="multilevel"/>
    <w:tmpl w:val="4D7A9D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5166E"/>
    <w:multiLevelType w:val="multilevel"/>
    <w:tmpl w:val="641AD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4E01C5"/>
    <w:multiLevelType w:val="multilevel"/>
    <w:tmpl w:val="1D8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27758"/>
    <w:multiLevelType w:val="multilevel"/>
    <w:tmpl w:val="7E30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32AD8"/>
    <w:multiLevelType w:val="multilevel"/>
    <w:tmpl w:val="916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00C7F"/>
    <w:multiLevelType w:val="multilevel"/>
    <w:tmpl w:val="4B44FA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708A7"/>
    <w:multiLevelType w:val="hybridMultilevel"/>
    <w:tmpl w:val="F7B6C598"/>
    <w:lvl w:ilvl="0" w:tplc="BCD6092A">
      <w:start w:val="5"/>
      <w:numFmt w:val="decimal"/>
      <w:lvlText w:val="%1."/>
      <w:lvlJc w:val="left"/>
      <w:pPr>
        <w:ind w:left="6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12"/>
  </w:num>
  <w:num w:numId="21">
    <w:abstractNumId w:val="1"/>
  </w:num>
  <w:num w:numId="22">
    <w:abstractNumId w:val="8"/>
  </w:num>
  <w:num w:numId="23">
    <w:abstractNumId w:val="14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79"/>
    <w:rsid w:val="00290016"/>
    <w:rsid w:val="00314A1A"/>
    <w:rsid w:val="0032006B"/>
    <w:rsid w:val="00484029"/>
    <w:rsid w:val="004A6D45"/>
    <w:rsid w:val="004C3DBA"/>
    <w:rsid w:val="00555CC7"/>
    <w:rsid w:val="0056686D"/>
    <w:rsid w:val="005A127A"/>
    <w:rsid w:val="00621919"/>
    <w:rsid w:val="00691D21"/>
    <w:rsid w:val="00746979"/>
    <w:rsid w:val="007C280C"/>
    <w:rsid w:val="007C2DA0"/>
    <w:rsid w:val="009B7A7A"/>
    <w:rsid w:val="009E28E5"/>
    <w:rsid w:val="00AE25D6"/>
    <w:rsid w:val="00B27C1E"/>
    <w:rsid w:val="00BF442B"/>
    <w:rsid w:val="00C440D9"/>
    <w:rsid w:val="00C56144"/>
    <w:rsid w:val="00C623C3"/>
    <w:rsid w:val="00D25045"/>
    <w:rsid w:val="00D32C48"/>
    <w:rsid w:val="00D764DD"/>
    <w:rsid w:val="00D803D6"/>
    <w:rsid w:val="00E90232"/>
    <w:rsid w:val="00EF2498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289-1B17-4710-B80A-5911ADE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chalnika</cp:lastModifiedBy>
  <cp:revision>16</cp:revision>
  <cp:lastPrinted>2022-02-01T09:32:00Z</cp:lastPrinted>
  <dcterms:created xsi:type="dcterms:W3CDTF">2018-10-16T12:05:00Z</dcterms:created>
  <dcterms:modified xsi:type="dcterms:W3CDTF">2022-02-02T07:39:00Z</dcterms:modified>
</cp:coreProperties>
</file>